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F819" w14:textId="77777777" w:rsidR="00821444" w:rsidRDefault="00821444" w:rsidP="00AA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14:paraId="5A7456A1" w14:textId="0C792DE9" w:rsidR="00AA0234" w:rsidRPr="00AA0234" w:rsidRDefault="00AA0234" w:rsidP="00AA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A023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Our Mission: Stillwater Sunrise Rotary is a diverse group of leaders committed to making our local and global communities a better place to live.</w:t>
      </w:r>
    </w:p>
    <w:p w14:paraId="2CC6A7A3" w14:textId="77777777" w:rsidR="00AA0234" w:rsidRPr="00AA0234" w:rsidRDefault="00AA0234" w:rsidP="00316AEA">
      <w:pPr>
        <w:spacing w:after="0" w:line="240" w:lineRule="auto"/>
        <w:jc w:val="center"/>
        <w:rPr>
          <w:b/>
          <w:sz w:val="28"/>
          <w:szCs w:val="28"/>
        </w:rPr>
      </w:pPr>
    </w:p>
    <w:p w14:paraId="444DF396" w14:textId="2A1861B0" w:rsidR="003F0E8B" w:rsidRPr="00AA0234" w:rsidRDefault="00E47FE8" w:rsidP="00316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S</w:t>
      </w:r>
      <w:r w:rsidR="003D6FB8" w:rsidRPr="00AA0234">
        <w:rPr>
          <w:rFonts w:ascii="Times New Roman" w:hAnsi="Times New Roman" w:cs="Times New Roman"/>
          <w:b/>
          <w:sz w:val="28"/>
          <w:szCs w:val="28"/>
        </w:rPr>
        <w:t xml:space="preserve">tillwater Sunrise Rotary Board </w:t>
      </w:r>
      <w:r w:rsidR="00777DE8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290908C9" w14:textId="74968CC1" w:rsidR="00E47FE8" w:rsidRPr="00AA0234" w:rsidRDefault="00082259" w:rsidP="11C70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 2</w:t>
      </w:r>
      <w:r w:rsidR="00D5255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A592F">
        <w:rPr>
          <w:rFonts w:ascii="Times New Roman" w:hAnsi="Times New Roman" w:cs="Times New Roman"/>
          <w:b/>
          <w:bCs/>
          <w:sz w:val="28"/>
          <w:szCs w:val="28"/>
        </w:rPr>
        <w:t xml:space="preserve">2021 at </w:t>
      </w:r>
      <w:r w:rsidR="00516DA5" w:rsidRPr="00AA0234">
        <w:rPr>
          <w:rFonts w:ascii="Times New Roman" w:hAnsi="Times New Roman" w:cs="Times New Roman"/>
          <w:b/>
          <w:bCs/>
          <w:sz w:val="28"/>
          <w:szCs w:val="28"/>
        </w:rPr>
        <w:t xml:space="preserve">7:00 a.m. </w:t>
      </w:r>
    </w:p>
    <w:p w14:paraId="4B752081" w14:textId="2E769254" w:rsidR="00BE51BD" w:rsidRPr="00AA0234" w:rsidRDefault="008F6ACC" w:rsidP="00AA02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02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="00891CF3" w:rsidRPr="00AA02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ia Zoom</w:t>
      </w:r>
    </w:p>
    <w:p w14:paraId="4AE8CF1D" w14:textId="23588F82" w:rsidR="00803643" w:rsidRPr="00AA0234" w:rsidRDefault="00803643" w:rsidP="003F0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C100D" w14:textId="4FA13CAE" w:rsidR="00777DE8" w:rsidRPr="00C1053C" w:rsidRDefault="00777DE8" w:rsidP="00777DE8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DE8">
        <w:rPr>
          <w:rFonts w:cstheme="minorHAnsi"/>
          <w:b/>
          <w:sz w:val="24"/>
          <w:szCs w:val="24"/>
          <w:u w:val="single"/>
        </w:rPr>
        <w:t>Attendees:</w:t>
      </w:r>
      <w:r w:rsidR="002014F1" w:rsidRPr="00777DE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976C3D">
        <w:rPr>
          <w:bCs/>
          <w:sz w:val="24"/>
          <w:szCs w:val="24"/>
        </w:rPr>
        <w:t xml:space="preserve">Ed Boeve, Margie Horning, Roger Ruetten, Wendy Heck, Janis Donnelly, Don Schuld, Kris Bowditch, Ted Nesse, Lonny Stormo, Dave Waldschmidt, Jon Stillman, Mark Fisher, Rick Heidick, Sara Letourneau, </w:t>
      </w:r>
      <w:r>
        <w:rPr>
          <w:bCs/>
          <w:sz w:val="24"/>
          <w:szCs w:val="24"/>
        </w:rPr>
        <w:t>Mel Sullivan, Bob Gray, Nancy</w:t>
      </w:r>
      <w:r w:rsidRPr="00976C3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yner</w:t>
      </w:r>
      <w:proofErr w:type="spellEnd"/>
      <w:r>
        <w:rPr>
          <w:bCs/>
          <w:sz w:val="24"/>
          <w:szCs w:val="24"/>
        </w:rPr>
        <w:t xml:space="preserve">, </w:t>
      </w:r>
      <w:r w:rsidRPr="00976C3D">
        <w:rPr>
          <w:bCs/>
          <w:sz w:val="24"/>
          <w:szCs w:val="24"/>
        </w:rPr>
        <w:t>and Jeanne Matlock</w:t>
      </w:r>
    </w:p>
    <w:p w14:paraId="6806768C" w14:textId="02283840" w:rsidR="00E47FE8" w:rsidRPr="00777DE8" w:rsidRDefault="0096214A" w:rsidP="00777DE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DE8">
        <w:rPr>
          <w:rFonts w:ascii="Times New Roman" w:hAnsi="Times New Roman" w:cs="Times New Roman"/>
          <w:b/>
          <w:sz w:val="28"/>
          <w:szCs w:val="28"/>
        </w:rPr>
        <w:tab/>
      </w:r>
      <w:r w:rsidRPr="00777DE8">
        <w:rPr>
          <w:rFonts w:ascii="Times New Roman" w:hAnsi="Times New Roman" w:cs="Times New Roman"/>
          <w:b/>
          <w:sz w:val="28"/>
          <w:szCs w:val="28"/>
        </w:rPr>
        <w:tab/>
      </w:r>
      <w:r w:rsidRPr="00777DE8">
        <w:rPr>
          <w:rFonts w:ascii="Times New Roman" w:hAnsi="Times New Roman" w:cs="Times New Roman"/>
          <w:b/>
          <w:sz w:val="28"/>
          <w:szCs w:val="28"/>
        </w:rPr>
        <w:tab/>
      </w:r>
      <w:r w:rsidRPr="00777DE8">
        <w:rPr>
          <w:rFonts w:ascii="Times New Roman" w:hAnsi="Times New Roman" w:cs="Times New Roman"/>
          <w:b/>
          <w:sz w:val="28"/>
          <w:szCs w:val="28"/>
        </w:rPr>
        <w:tab/>
      </w:r>
      <w:r w:rsidR="00AA0234" w:rsidRPr="00777DE8">
        <w:rPr>
          <w:rFonts w:ascii="Times New Roman" w:hAnsi="Times New Roman" w:cs="Times New Roman"/>
          <w:b/>
          <w:sz w:val="28"/>
          <w:szCs w:val="28"/>
        </w:rPr>
        <w:tab/>
      </w:r>
    </w:p>
    <w:p w14:paraId="5AFED683" w14:textId="6D53F48E" w:rsidR="00E47FE8" w:rsidRPr="00777DE8" w:rsidRDefault="00082259" w:rsidP="00E47FE8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  <w:u w:val="single"/>
        </w:rPr>
        <w:t>Febr</w:t>
      </w:r>
      <w:r w:rsidR="007F7182" w:rsidRPr="00777DE8">
        <w:rPr>
          <w:rFonts w:cstheme="minorHAnsi"/>
          <w:b/>
          <w:sz w:val="24"/>
          <w:szCs w:val="24"/>
          <w:u w:val="single"/>
        </w:rPr>
        <w:t>uary</w:t>
      </w:r>
      <w:r w:rsidR="004E2E23" w:rsidRPr="00777DE8">
        <w:rPr>
          <w:rFonts w:cstheme="minorHAnsi"/>
          <w:b/>
          <w:sz w:val="24"/>
          <w:szCs w:val="24"/>
          <w:u w:val="single"/>
        </w:rPr>
        <w:t xml:space="preserve"> </w:t>
      </w:r>
      <w:r w:rsidR="002014F1" w:rsidRPr="00777DE8">
        <w:rPr>
          <w:rFonts w:cstheme="minorHAnsi"/>
          <w:b/>
          <w:sz w:val="24"/>
          <w:szCs w:val="24"/>
          <w:u w:val="single"/>
        </w:rPr>
        <w:t xml:space="preserve">Board </w:t>
      </w:r>
      <w:r w:rsidR="00AA0234" w:rsidRPr="00777DE8">
        <w:rPr>
          <w:rFonts w:cstheme="minorHAnsi"/>
          <w:b/>
          <w:sz w:val="24"/>
          <w:szCs w:val="24"/>
          <w:u w:val="single"/>
        </w:rPr>
        <w:t xml:space="preserve">Meeting </w:t>
      </w:r>
      <w:r w:rsidR="002014F1" w:rsidRPr="00777DE8">
        <w:rPr>
          <w:rFonts w:cstheme="minorHAnsi"/>
          <w:b/>
          <w:sz w:val="24"/>
          <w:szCs w:val="24"/>
          <w:u w:val="single"/>
        </w:rPr>
        <w:t>Minutes</w:t>
      </w:r>
      <w:r w:rsidR="00887494" w:rsidRPr="00777DE8">
        <w:rPr>
          <w:rFonts w:cstheme="minorHAnsi"/>
          <w:b/>
          <w:sz w:val="24"/>
          <w:szCs w:val="24"/>
          <w:u w:val="single"/>
        </w:rPr>
        <w:t>*</w:t>
      </w:r>
      <w:r w:rsidR="00A733CB" w:rsidRPr="00777DE8">
        <w:rPr>
          <w:rFonts w:cstheme="minorHAnsi"/>
          <w:b/>
          <w:sz w:val="24"/>
          <w:szCs w:val="24"/>
        </w:rPr>
        <w:t xml:space="preserve"> - </w:t>
      </w:r>
      <w:r w:rsidR="002014F1" w:rsidRPr="00777DE8">
        <w:rPr>
          <w:rFonts w:cstheme="minorHAnsi"/>
          <w:b/>
          <w:sz w:val="24"/>
          <w:szCs w:val="24"/>
        </w:rPr>
        <w:t>Margie Horning</w:t>
      </w:r>
      <w:r w:rsidR="0096214A" w:rsidRPr="00777DE8">
        <w:rPr>
          <w:rFonts w:cstheme="minorHAnsi"/>
          <w:b/>
          <w:sz w:val="24"/>
          <w:szCs w:val="24"/>
        </w:rPr>
        <w:tab/>
      </w:r>
      <w:r w:rsidR="007F7182" w:rsidRPr="00777DE8">
        <w:rPr>
          <w:rFonts w:cstheme="minorHAnsi"/>
          <w:b/>
          <w:sz w:val="24"/>
          <w:szCs w:val="24"/>
        </w:rPr>
        <w:tab/>
      </w:r>
      <w:r w:rsidR="0096214A" w:rsidRPr="00777DE8">
        <w:rPr>
          <w:rFonts w:cstheme="minorHAnsi"/>
          <w:b/>
          <w:sz w:val="24"/>
          <w:szCs w:val="24"/>
        </w:rPr>
        <w:tab/>
      </w:r>
    </w:p>
    <w:p w14:paraId="018D1ACD" w14:textId="62F8FCED" w:rsidR="00892533" w:rsidRPr="00777DE8" w:rsidRDefault="00777DE8" w:rsidP="0027456B">
      <w:pPr>
        <w:pStyle w:val="ListParagraph"/>
        <w:numPr>
          <w:ilvl w:val="1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the February 25, 2021 Board meeting approved</w:t>
      </w:r>
    </w:p>
    <w:p w14:paraId="5478F0EF" w14:textId="1EC8CE09" w:rsidR="00416EC9" w:rsidRPr="00777DE8" w:rsidRDefault="00416EC9" w:rsidP="00416EC9">
      <w:pPr>
        <w:pStyle w:val="ListParagraph"/>
        <w:spacing w:after="0" w:line="240" w:lineRule="auto"/>
        <w:ind w:left="360"/>
        <w:contextualSpacing w:val="0"/>
        <w:rPr>
          <w:rFonts w:cstheme="minorHAnsi"/>
          <w:b/>
          <w:sz w:val="24"/>
          <w:szCs w:val="24"/>
        </w:rPr>
      </w:pPr>
    </w:p>
    <w:p w14:paraId="0BC3BA28" w14:textId="593D5783" w:rsidR="00E47FE8" w:rsidRPr="00777DE8" w:rsidRDefault="00154B7A" w:rsidP="00E47FE8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  <w:u w:val="single"/>
        </w:rPr>
        <w:t>F</w:t>
      </w:r>
      <w:r w:rsidR="00E47FE8" w:rsidRPr="00777DE8">
        <w:rPr>
          <w:rFonts w:cstheme="minorHAnsi"/>
          <w:b/>
          <w:sz w:val="24"/>
          <w:szCs w:val="24"/>
          <w:u w:val="single"/>
        </w:rPr>
        <w:t>inance Report</w:t>
      </w:r>
      <w:r w:rsidR="00887494" w:rsidRPr="00777DE8">
        <w:rPr>
          <w:rFonts w:cstheme="minorHAnsi"/>
          <w:b/>
          <w:sz w:val="24"/>
          <w:szCs w:val="24"/>
        </w:rPr>
        <w:t>*</w:t>
      </w:r>
      <w:r w:rsidR="00D74D91" w:rsidRPr="00777DE8">
        <w:rPr>
          <w:rFonts w:cstheme="minorHAnsi"/>
          <w:b/>
          <w:sz w:val="24"/>
          <w:szCs w:val="24"/>
        </w:rPr>
        <w:t xml:space="preserve"> </w:t>
      </w:r>
      <w:r w:rsidR="00A733CB" w:rsidRPr="00777DE8">
        <w:rPr>
          <w:rFonts w:cstheme="minorHAnsi"/>
          <w:b/>
          <w:sz w:val="24"/>
          <w:szCs w:val="24"/>
        </w:rPr>
        <w:t xml:space="preserve">- </w:t>
      </w:r>
      <w:r w:rsidR="00991954" w:rsidRPr="00777DE8">
        <w:rPr>
          <w:rFonts w:cstheme="minorHAnsi"/>
          <w:b/>
          <w:sz w:val="24"/>
          <w:szCs w:val="24"/>
        </w:rPr>
        <w:t>Roger Ruetten</w:t>
      </w:r>
      <w:r w:rsidR="0096214A" w:rsidRPr="00777DE8">
        <w:rPr>
          <w:rFonts w:cstheme="minorHAnsi"/>
          <w:b/>
          <w:sz w:val="24"/>
          <w:szCs w:val="24"/>
        </w:rPr>
        <w:tab/>
      </w:r>
      <w:r w:rsidR="0096214A" w:rsidRPr="00777DE8">
        <w:rPr>
          <w:rFonts w:cstheme="minorHAnsi"/>
          <w:b/>
          <w:sz w:val="24"/>
          <w:szCs w:val="24"/>
        </w:rPr>
        <w:tab/>
      </w:r>
      <w:r w:rsidR="00887494" w:rsidRPr="00777DE8">
        <w:rPr>
          <w:rFonts w:cstheme="minorHAnsi"/>
          <w:b/>
          <w:sz w:val="24"/>
          <w:szCs w:val="24"/>
        </w:rPr>
        <w:tab/>
      </w:r>
      <w:r w:rsidR="0096214A" w:rsidRPr="00777DE8">
        <w:rPr>
          <w:rFonts w:cstheme="minorHAnsi"/>
          <w:b/>
          <w:sz w:val="24"/>
          <w:szCs w:val="24"/>
        </w:rPr>
        <w:tab/>
      </w:r>
      <w:r w:rsidR="0096214A" w:rsidRPr="00777DE8">
        <w:rPr>
          <w:rFonts w:cstheme="minorHAnsi"/>
          <w:b/>
          <w:sz w:val="24"/>
          <w:szCs w:val="24"/>
        </w:rPr>
        <w:tab/>
      </w:r>
      <w:r w:rsidR="0096214A" w:rsidRPr="00777DE8">
        <w:rPr>
          <w:rFonts w:cstheme="minorHAnsi"/>
          <w:b/>
          <w:sz w:val="24"/>
          <w:szCs w:val="24"/>
        </w:rPr>
        <w:tab/>
      </w:r>
    </w:p>
    <w:p w14:paraId="100122DD" w14:textId="2444FD8E" w:rsidR="006B3FFC" w:rsidRPr="00777DE8" w:rsidRDefault="00FE2F8A" w:rsidP="000F383E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Balance Sheet</w:t>
      </w:r>
      <w:r w:rsidR="00777DE8">
        <w:rPr>
          <w:rFonts w:cstheme="minorHAnsi"/>
          <w:b/>
          <w:sz w:val="24"/>
          <w:szCs w:val="24"/>
        </w:rPr>
        <w:t xml:space="preserve"> – </w:t>
      </w:r>
      <w:r w:rsidR="00777DE8">
        <w:rPr>
          <w:rFonts w:cstheme="minorHAnsi"/>
          <w:bCs/>
          <w:sz w:val="24"/>
          <w:szCs w:val="24"/>
        </w:rPr>
        <w:t>Report dated 3/23/21 presented and discussed</w:t>
      </w:r>
    </w:p>
    <w:p w14:paraId="4D8A6FE4" w14:textId="0037B5E2" w:rsidR="00FE2F8A" w:rsidRPr="00777DE8" w:rsidRDefault="00FE2F8A" w:rsidP="000F383E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Income Statement</w:t>
      </w:r>
      <w:r w:rsidR="00777DE8">
        <w:rPr>
          <w:rFonts w:cstheme="minorHAnsi"/>
          <w:b/>
          <w:sz w:val="24"/>
          <w:szCs w:val="24"/>
        </w:rPr>
        <w:t xml:space="preserve"> – </w:t>
      </w:r>
      <w:r w:rsidR="00777DE8">
        <w:rPr>
          <w:rFonts w:cstheme="minorHAnsi"/>
          <w:bCs/>
          <w:sz w:val="24"/>
          <w:szCs w:val="24"/>
        </w:rPr>
        <w:t>Report dated 3/23/21 presented and discussed</w:t>
      </w:r>
      <w:r w:rsidRPr="00777DE8">
        <w:rPr>
          <w:rFonts w:cstheme="minorHAnsi"/>
          <w:b/>
          <w:sz w:val="24"/>
          <w:szCs w:val="24"/>
        </w:rPr>
        <w:br/>
      </w:r>
    </w:p>
    <w:p w14:paraId="538BEABB" w14:textId="479AAF37" w:rsidR="007F7182" w:rsidRPr="00777DE8" w:rsidRDefault="007F7182" w:rsidP="00BE51B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  <w:u w:val="single"/>
        </w:rPr>
        <w:t>Spending Requests</w:t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  <w:r w:rsidRPr="00777DE8">
        <w:rPr>
          <w:rFonts w:cstheme="minorHAnsi"/>
          <w:b/>
          <w:sz w:val="24"/>
          <w:szCs w:val="24"/>
        </w:rPr>
        <w:tab/>
      </w:r>
    </w:p>
    <w:p w14:paraId="72A6C3D0" w14:textId="376FD74F" w:rsidR="007F7182" w:rsidRPr="00777DE8" w:rsidRDefault="00082259" w:rsidP="007F718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 xml:space="preserve">Stillwater </w:t>
      </w:r>
      <w:r w:rsidR="007F7182" w:rsidRPr="00777DE8">
        <w:rPr>
          <w:rFonts w:cstheme="minorHAnsi"/>
          <w:b/>
          <w:sz w:val="24"/>
          <w:szCs w:val="24"/>
        </w:rPr>
        <w:t>Global Grant</w:t>
      </w:r>
      <w:r w:rsidR="00AA4BEB" w:rsidRPr="00777DE8">
        <w:rPr>
          <w:rFonts w:cstheme="minorHAnsi"/>
          <w:b/>
          <w:sz w:val="24"/>
          <w:szCs w:val="24"/>
        </w:rPr>
        <w:t xml:space="preserve"> for</w:t>
      </w:r>
      <w:r w:rsidR="007F7182" w:rsidRPr="00777DE8">
        <w:rPr>
          <w:rFonts w:cstheme="minorHAnsi"/>
          <w:b/>
          <w:sz w:val="24"/>
          <w:szCs w:val="24"/>
        </w:rPr>
        <w:t xml:space="preserve"> </w:t>
      </w:r>
      <w:r w:rsidR="00AA4BEB" w:rsidRPr="00777DE8">
        <w:rPr>
          <w:rFonts w:cstheme="minorHAnsi"/>
          <w:b/>
          <w:sz w:val="24"/>
          <w:szCs w:val="24"/>
        </w:rPr>
        <w:t xml:space="preserve">$1,000 </w:t>
      </w:r>
      <w:r w:rsidR="007F7182" w:rsidRPr="00777DE8">
        <w:rPr>
          <w:rFonts w:cstheme="minorHAnsi"/>
          <w:b/>
          <w:sz w:val="24"/>
          <w:szCs w:val="24"/>
        </w:rPr>
        <w:t xml:space="preserve">(Margie) </w:t>
      </w:r>
      <w:r w:rsidR="00777DE8">
        <w:rPr>
          <w:rFonts w:cstheme="minorHAnsi"/>
          <w:bCs/>
          <w:sz w:val="24"/>
          <w:szCs w:val="24"/>
        </w:rPr>
        <w:t>Additional $1,000 funding for the</w:t>
      </w:r>
      <w:r w:rsidR="00D50650">
        <w:rPr>
          <w:rFonts w:cstheme="minorHAnsi"/>
          <w:bCs/>
          <w:sz w:val="24"/>
          <w:szCs w:val="24"/>
        </w:rPr>
        <w:t xml:space="preserve"> </w:t>
      </w:r>
      <w:proofErr w:type="spellStart"/>
      <w:r w:rsidR="00810394">
        <w:rPr>
          <w:rFonts w:cstheme="minorHAnsi"/>
          <w:bCs/>
          <w:sz w:val="24"/>
          <w:szCs w:val="24"/>
        </w:rPr>
        <w:t>S</w:t>
      </w:r>
      <w:r w:rsidR="00D50650">
        <w:rPr>
          <w:rFonts w:cstheme="minorHAnsi"/>
          <w:bCs/>
          <w:sz w:val="24"/>
          <w:szCs w:val="24"/>
        </w:rPr>
        <w:t>enitizo</w:t>
      </w:r>
      <w:proofErr w:type="spellEnd"/>
      <w:r w:rsidR="00D50650">
        <w:rPr>
          <w:rFonts w:cstheme="minorHAnsi"/>
          <w:bCs/>
          <w:sz w:val="24"/>
          <w:szCs w:val="24"/>
        </w:rPr>
        <w:t xml:space="preserve"> Maternal and Child Health Center was discussed and approved.</w:t>
      </w:r>
    </w:p>
    <w:p w14:paraId="3D29A51A" w14:textId="2E12E4D0" w:rsidR="007F7182" w:rsidRPr="00777DE8" w:rsidRDefault="00887494" w:rsidP="007F718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Shark Tank 2021</w:t>
      </w:r>
      <w:r w:rsidR="00D50650">
        <w:rPr>
          <w:rFonts w:cstheme="minorHAnsi"/>
          <w:b/>
          <w:sz w:val="24"/>
          <w:szCs w:val="24"/>
        </w:rPr>
        <w:t xml:space="preserve"> – </w:t>
      </w:r>
      <w:r w:rsidR="00D50650">
        <w:rPr>
          <w:rFonts w:cstheme="minorHAnsi"/>
          <w:bCs/>
          <w:sz w:val="24"/>
          <w:szCs w:val="24"/>
        </w:rPr>
        <w:t>The event was discussed and up to $3,000 was approved</w:t>
      </w:r>
      <w:r w:rsidR="00D50650">
        <w:rPr>
          <w:rFonts w:cstheme="minorHAnsi"/>
          <w:b/>
          <w:sz w:val="24"/>
          <w:szCs w:val="24"/>
        </w:rPr>
        <w:t xml:space="preserve">.  </w:t>
      </w:r>
      <w:r w:rsidR="00D50650">
        <w:rPr>
          <w:rFonts w:cstheme="minorHAnsi"/>
          <w:bCs/>
          <w:sz w:val="24"/>
          <w:szCs w:val="24"/>
        </w:rPr>
        <w:t>Lonny Stormo will be the Shark for the club and evaluate the grant proposals for funding.  Event will take place in mid-May.</w:t>
      </w:r>
    </w:p>
    <w:p w14:paraId="14100DB2" w14:textId="753E0195" w:rsidR="007F7182" w:rsidRPr="00777DE8" w:rsidRDefault="00887494" w:rsidP="007F718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Social Media support*</w:t>
      </w:r>
      <w:r w:rsidR="00AA4BEB" w:rsidRPr="00777DE8">
        <w:rPr>
          <w:rFonts w:cstheme="minorHAnsi"/>
          <w:b/>
          <w:sz w:val="24"/>
          <w:szCs w:val="24"/>
        </w:rPr>
        <w:t xml:space="preserve"> for $5,000 </w:t>
      </w:r>
      <w:r w:rsidRPr="00777DE8">
        <w:rPr>
          <w:rFonts w:cstheme="minorHAnsi"/>
          <w:b/>
          <w:sz w:val="24"/>
          <w:szCs w:val="24"/>
        </w:rPr>
        <w:t>(Mark)</w:t>
      </w:r>
      <w:r w:rsidR="00D50650">
        <w:rPr>
          <w:rFonts w:cstheme="minorHAnsi"/>
          <w:b/>
          <w:sz w:val="24"/>
          <w:szCs w:val="24"/>
        </w:rPr>
        <w:t xml:space="preserve"> </w:t>
      </w:r>
      <w:r w:rsidR="00D50650">
        <w:rPr>
          <w:rFonts w:cstheme="minorHAnsi"/>
          <w:bCs/>
          <w:sz w:val="24"/>
          <w:szCs w:val="24"/>
        </w:rPr>
        <w:t xml:space="preserve">Board discussed a variety of ways to improve the club’s visibility.  The thought is to use a </w:t>
      </w:r>
      <w:r w:rsidR="00810394">
        <w:rPr>
          <w:rFonts w:cstheme="minorHAnsi"/>
          <w:bCs/>
          <w:sz w:val="24"/>
          <w:szCs w:val="24"/>
        </w:rPr>
        <w:t>number</w:t>
      </w:r>
      <w:r w:rsidR="00D50650">
        <w:rPr>
          <w:rFonts w:cstheme="minorHAnsi"/>
          <w:bCs/>
          <w:sz w:val="24"/>
          <w:szCs w:val="24"/>
        </w:rPr>
        <w:t xml:space="preserve"> of methods to drive people to our website for updated information on what we are currently involved in.  </w:t>
      </w:r>
      <w:r w:rsidR="00CE1997">
        <w:rPr>
          <w:rFonts w:cstheme="minorHAnsi"/>
          <w:bCs/>
          <w:sz w:val="24"/>
          <w:szCs w:val="24"/>
        </w:rPr>
        <w:t xml:space="preserve">The idea of starting a Blog and/or creating a video to create followers was also mentioned. </w:t>
      </w:r>
      <w:r w:rsidR="00D50650">
        <w:rPr>
          <w:rFonts w:cstheme="minorHAnsi"/>
          <w:bCs/>
          <w:sz w:val="24"/>
          <w:szCs w:val="24"/>
        </w:rPr>
        <w:t xml:space="preserve">The Visibility Team will look into hiring someone with experience in social media and also receive guidance from Lonny Stormo and Ken McKinley.  </w:t>
      </w:r>
      <w:r w:rsidR="00CE1997">
        <w:rPr>
          <w:rFonts w:cstheme="minorHAnsi"/>
          <w:bCs/>
          <w:sz w:val="24"/>
          <w:szCs w:val="24"/>
        </w:rPr>
        <w:t xml:space="preserve">They will also touch base with other clubs experiencing success with visibility. </w:t>
      </w:r>
      <w:r w:rsidR="00D50650">
        <w:rPr>
          <w:rFonts w:cstheme="minorHAnsi"/>
          <w:bCs/>
          <w:sz w:val="24"/>
          <w:szCs w:val="24"/>
        </w:rPr>
        <w:t>The Board voted to approve $1,000 initially that will be targeted to address the bike rally in August.</w:t>
      </w:r>
    </w:p>
    <w:p w14:paraId="0648BB4F" w14:textId="13E07B14" w:rsidR="00631E0F" w:rsidRPr="00777DE8" w:rsidRDefault="00631E0F" w:rsidP="00BE51B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  <w:u w:val="single"/>
        </w:rPr>
        <w:t xml:space="preserve">“Quick </w:t>
      </w:r>
      <w:r w:rsidR="00D1275D" w:rsidRPr="00777DE8">
        <w:rPr>
          <w:rFonts w:cstheme="minorHAnsi"/>
          <w:b/>
          <w:sz w:val="24"/>
          <w:szCs w:val="24"/>
          <w:u w:val="single"/>
        </w:rPr>
        <w:t>Items”</w:t>
      </w:r>
      <w:r w:rsidR="00D1275D" w:rsidRPr="00777DE8">
        <w:rPr>
          <w:rFonts w:cstheme="minorHAnsi"/>
          <w:b/>
          <w:sz w:val="24"/>
          <w:szCs w:val="24"/>
        </w:rPr>
        <w:t xml:space="preserve"> </w:t>
      </w:r>
      <w:r w:rsidR="00291512" w:rsidRPr="00777DE8">
        <w:rPr>
          <w:rFonts w:cstheme="minorHAnsi"/>
          <w:b/>
          <w:sz w:val="24"/>
          <w:szCs w:val="24"/>
        </w:rPr>
        <w:tab/>
        <w:t xml:space="preserve">     </w:t>
      </w:r>
      <w:r w:rsidRPr="00777DE8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</w:p>
    <w:p w14:paraId="0806DF30" w14:textId="4DC2AB02" w:rsidR="00154B7A" w:rsidRPr="00777DE8" w:rsidRDefault="00154B7A" w:rsidP="00797BE7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Members</w:t>
      </w:r>
      <w:r w:rsidR="00BA592F" w:rsidRPr="00777DE8">
        <w:rPr>
          <w:rFonts w:cstheme="minorHAnsi"/>
          <w:b/>
          <w:sz w:val="24"/>
          <w:szCs w:val="24"/>
        </w:rPr>
        <w:t>hip Churn (Ins and Outs)</w:t>
      </w:r>
      <w:r w:rsidRPr="00777DE8">
        <w:rPr>
          <w:rFonts w:cstheme="minorHAnsi"/>
          <w:b/>
          <w:sz w:val="24"/>
          <w:szCs w:val="24"/>
        </w:rPr>
        <w:t xml:space="preserve"> </w:t>
      </w:r>
      <w:r w:rsidR="00CF6897" w:rsidRPr="00777DE8">
        <w:rPr>
          <w:rFonts w:cstheme="minorHAnsi"/>
          <w:b/>
          <w:sz w:val="24"/>
          <w:szCs w:val="24"/>
        </w:rPr>
        <w:t>(</w:t>
      </w:r>
      <w:r w:rsidRPr="00777DE8">
        <w:rPr>
          <w:rFonts w:cstheme="minorHAnsi"/>
          <w:b/>
          <w:sz w:val="24"/>
          <w:szCs w:val="24"/>
        </w:rPr>
        <w:t>Margie</w:t>
      </w:r>
      <w:r w:rsidR="00CF6897" w:rsidRPr="00777DE8">
        <w:rPr>
          <w:rFonts w:cstheme="minorHAnsi"/>
          <w:b/>
          <w:sz w:val="24"/>
          <w:szCs w:val="24"/>
        </w:rPr>
        <w:t>)</w:t>
      </w:r>
      <w:r w:rsidR="00CE1997">
        <w:rPr>
          <w:rFonts w:cstheme="minorHAnsi"/>
          <w:b/>
          <w:sz w:val="24"/>
          <w:szCs w:val="24"/>
        </w:rPr>
        <w:t xml:space="preserve"> </w:t>
      </w:r>
      <w:r w:rsidR="00CE1997">
        <w:rPr>
          <w:rFonts w:cstheme="minorHAnsi"/>
          <w:bCs/>
          <w:sz w:val="24"/>
          <w:szCs w:val="24"/>
        </w:rPr>
        <w:t>Jennifer Cherry was added as a member as of February 24, 2021.</w:t>
      </w:r>
      <w:r w:rsidR="001B39CB">
        <w:rPr>
          <w:rFonts w:cstheme="minorHAnsi"/>
          <w:bCs/>
          <w:sz w:val="24"/>
          <w:szCs w:val="24"/>
        </w:rPr>
        <w:t xml:space="preserve"> </w:t>
      </w:r>
    </w:p>
    <w:p w14:paraId="34D067A0" w14:textId="70C3A0A3" w:rsidR="007F7182" w:rsidRPr="00777DE8" w:rsidRDefault="00154B7A" w:rsidP="00C13DB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Visioning Plan Progress Report (Rick)</w:t>
      </w:r>
      <w:r w:rsidR="00CE1997">
        <w:rPr>
          <w:rFonts w:cstheme="minorHAnsi"/>
          <w:b/>
          <w:sz w:val="24"/>
          <w:szCs w:val="24"/>
        </w:rPr>
        <w:t xml:space="preserve"> </w:t>
      </w:r>
      <w:r w:rsidR="00CE1997">
        <w:rPr>
          <w:rFonts w:cstheme="minorHAnsi"/>
          <w:bCs/>
          <w:sz w:val="24"/>
          <w:szCs w:val="24"/>
        </w:rPr>
        <w:t>All Teams on target.  Because of the recent membership leadership change, Sara is working on the membership portion of the plan.</w:t>
      </w:r>
    </w:p>
    <w:p w14:paraId="1D0D36E8" w14:textId="77777777" w:rsidR="00663760" w:rsidRPr="00663760" w:rsidRDefault="007F7182" w:rsidP="004B528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663760">
        <w:rPr>
          <w:rFonts w:cstheme="minorHAnsi"/>
          <w:b/>
          <w:sz w:val="24"/>
          <w:szCs w:val="24"/>
        </w:rPr>
        <w:t>Club Grants Update (Lonny)</w:t>
      </w:r>
      <w:r w:rsidR="00CE1997" w:rsidRPr="00663760">
        <w:rPr>
          <w:rFonts w:cstheme="minorHAnsi"/>
          <w:b/>
          <w:sz w:val="24"/>
          <w:szCs w:val="24"/>
        </w:rPr>
        <w:t xml:space="preserve"> </w:t>
      </w:r>
      <w:r w:rsidR="00CE1997" w:rsidRPr="00663760">
        <w:rPr>
          <w:rFonts w:cstheme="minorHAnsi"/>
          <w:bCs/>
          <w:sz w:val="24"/>
          <w:szCs w:val="24"/>
        </w:rPr>
        <w:t>Everything is moving forward and all the allocated funds will be given out by year end.</w:t>
      </w:r>
    </w:p>
    <w:p w14:paraId="67E4542C" w14:textId="070DE922" w:rsidR="001B39CB" w:rsidRPr="00663760" w:rsidRDefault="00887494" w:rsidP="004B528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663760">
        <w:rPr>
          <w:rFonts w:cstheme="minorHAnsi"/>
          <w:b/>
          <w:sz w:val="24"/>
          <w:szCs w:val="24"/>
        </w:rPr>
        <w:t>Climate Action Team request to submit Pollinator Garden</w:t>
      </w:r>
      <w:r w:rsidR="00CE1997" w:rsidRPr="00663760">
        <w:rPr>
          <w:rFonts w:cstheme="minorHAnsi"/>
          <w:b/>
          <w:sz w:val="24"/>
          <w:szCs w:val="24"/>
        </w:rPr>
        <w:t xml:space="preserve"> </w:t>
      </w:r>
      <w:r w:rsidR="001B39CB" w:rsidRPr="00663760">
        <w:rPr>
          <w:rFonts w:cstheme="minorHAnsi"/>
          <w:b/>
          <w:sz w:val="24"/>
          <w:szCs w:val="24"/>
        </w:rPr>
        <w:t xml:space="preserve">for District Conference of Clubs presentation </w:t>
      </w:r>
      <w:r w:rsidR="00CE1997" w:rsidRPr="00663760">
        <w:rPr>
          <w:rFonts w:cstheme="minorHAnsi"/>
          <w:bCs/>
          <w:sz w:val="24"/>
          <w:szCs w:val="24"/>
        </w:rPr>
        <w:t xml:space="preserve">Don Schuld reported that a request went out for members to join in the work of maintaining the garden this year.  The Service Project Team will </w:t>
      </w:r>
      <w:r w:rsidR="00CE1997" w:rsidRPr="00663760">
        <w:rPr>
          <w:rFonts w:cstheme="minorHAnsi"/>
          <w:bCs/>
          <w:sz w:val="24"/>
          <w:szCs w:val="24"/>
        </w:rPr>
        <w:lastRenderedPageBreak/>
        <w:t xml:space="preserve">submit the garden as our club’s entry into the District’s </w:t>
      </w:r>
      <w:r w:rsidR="006401CC" w:rsidRPr="00663760">
        <w:rPr>
          <w:rFonts w:cstheme="minorHAnsi"/>
          <w:bCs/>
          <w:sz w:val="24"/>
          <w:szCs w:val="24"/>
        </w:rPr>
        <w:t>Environmentally</w:t>
      </w:r>
      <w:r w:rsidR="00810394" w:rsidRPr="00663760">
        <w:rPr>
          <w:rFonts w:cstheme="minorHAnsi"/>
          <w:bCs/>
          <w:sz w:val="24"/>
          <w:szCs w:val="24"/>
        </w:rPr>
        <w:t xml:space="preserve"> Friendly project to be showcased at the </w:t>
      </w:r>
      <w:r w:rsidR="00CE1997" w:rsidRPr="00663760">
        <w:rPr>
          <w:rFonts w:cstheme="minorHAnsi"/>
          <w:bCs/>
          <w:sz w:val="24"/>
          <w:szCs w:val="24"/>
        </w:rPr>
        <w:t>Conference of Clubs event</w:t>
      </w:r>
      <w:r w:rsidR="001B39CB" w:rsidRPr="00663760">
        <w:rPr>
          <w:rFonts w:cstheme="minorHAnsi"/>
          <w:bCs/>
          <w:sz w:val="24"/>
          <w:szCs w:val="24"/>
        </w:rPr>
        <w:t xml:space="preserve"> June 5, 2021.</w:t>
      </w:r>
    </w:p>
    <w:p w14:paraId="331C4F2D" w14:textId="2496BCD9" w:rsidR="00BE51BD" w:rsidRPr="001B39CB" w:rsidRDefault="001166C4" w:rsidP="00793467">
      <w:pPr>
        <w:pStyle w:val="ListParagraph"/>
        <w:numPr>
          <w:ilvl w:val="1"/>
          <w:numId w:val="13"/>
        </w:numPr>
        <w:spacing w:after="0" w:line="240" w:lineRule="auto"/>
        <w:ind w:left="720"/>
        <w:contextualSpacing w:val="0"/>
        <w:rPr>
          <w:rFonts w:cstheme="minorHAnsi"/>
          <w:b/>
          <w:sz w:val="24"/>
          <w:szCs w:val="24"/>
        </w:rPr>
      </w:pPr>
      <w:r w:rsidRPr="001B39CB">
        <w:rPr>
          <w:rFonts w:cstheme="minorHAnsi"/>
          <w:b/>
          <w:sz w:val="24"/>
          <w:szCs w:val="24"/>
        </w:rPr>
        <w:t>June 15</w:t>
      </w:r>
      <w:r w:rsidRPr="001B39CB">
        <w:rPr>
          <w:rFonts w:cstheme="minorHAnsi"/>
          <w:b/>
          <w:sz w:val="24"/>
          <w:szCs w:val="24"/>
          <w:vertAlign w:val="superscript"/>
        </w:rPr>
        <w:t>th</w:t>
      </w:r>
      <w:r w:rsidRPr="001B39CB">
        <w:rPr>
          <w:rFonts w:cstheme="minorHAnsi"/>
          <w:b/>
          <w:sz w:val="24"/>
          <w:szCs w:val="24"/>
        </w:rPr>
        <w:t xml:space="preserve"> Meeting Leadership Request</w:t>
      </w:r>
      <w:r w:rsidR="001B39CB">
        <w:rPr>
          <w:rFonts w:cstheme="minorHAnsi"/>
          <w:b/>
          <w:sz w:val="24"/>
          <w:szCs w:val="24"/>
        </w:rPr>
        <w:t xml:space="preserve"> – </w:t>
      </w:r>
      <w:r w:rsidR="001B39CB">
        <w:rPr>
          <w:rFonts w:cstheme="minorHAnsi"/>
          <w:bCs/>
          <w:sz w:val="24"/>
          <w:szCs w:val="24"/>
        </w:rPr>
        <w:t>Wendy Heck will run the meeting that day</w:t>
      </w:r>
      <w:r w:rsidR="00D52556">
        <w:rPr>
          <w:rFonts w:cstheme="minorHAnsi"/>
          <w:bCs/>
          <w:sz w:val="24"/>
          <w:szCs w:val="24"/>
        </w:rPr>
        <w:t xml:space="preserve"> if it is in the virtual format and Bob Gray will take over if we are meeting in person</w:t>
      </w:r>
      <w:r w:rsidR="001B39CB">
        <w:rPr>
          <w:rFonts w:cstheme="minorHAnsi"/>
          <w:bCs/>
          <w:sz w:val="24"/>
          <w:szCs w:val="24"/>
        </w:rPr>
        <w:t>.</w:t>
      </w:r>
      <w:r w:rsidR="00291512" w:rsidRPr="001B39CB">
        <w:rPr>
          <w:rFonts w:cstheme="minorHAnsi"/>
          <w:b/>
          <w:sz w:val="24"/>
          <w:szCs w:val="24"/>
        </w:rPr>
        <w:br/>
      </w:r>
    </w:p>
    <w:p w14:paraId="534956DB" w14:textId="020BC8F7" w:rsidR="00BE51BD" w:rsidRPr="00777DE8" w:rsidRDefault="007F7182" w:rsidP="000B012F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  <w:u w:val="single"/>
        </w:rPr>
        <w:t>Discussion for Resuming In-Person Meetings</w:t>
      </w:r>
      <w:r w:rsidR="00BF7843" w:rsidRPr="00777DE8">
        <w:rPr>
          <w:rFonts w:cstheme="minorHAnsi"/>
          <w:b/>
          <w:sz w:val="24"/>
          <w:szCs w:val="24"/>
          <w:u w:val="single"/>
        </w:rPr>
        <w:t xml:space="preserve"> (Wendy </w:t>
      </w:r>
      <w:r w:rsidR="00887494" w:rsidRPr="00777DE8">
        <w:rPr>
          <w:rFonts w:cstheme="minorHAnsi"/>
          <w:b/>
          <w:sz w:val="24"/>
          <w:szCs w:val="24"/>
          <w:u w:val="single"/>
        </w:rPr>
        <w:t>/ Ed</w:t>
      </w:r>
      <w:r w:rsidR="00BF7843" w:rsidRPr="00777DE8">
        <w:rPr>
          <w:rFonts w:cstheme="minorHAnsi"/>
          <w:b/>
          <w:sz w:val="24"/>
          <w:szCs w:val="24"/>
          <w:u w:val="single"/>
        </w:rPr>
        <w:t>)</w:t>
      </w:r>
      <w:r w:rsidR="00BE51BD" w:rsidRPr="00777DE8">
        <w:rPr>
          <w:rFonts w:cstheme="minorHAnsi"/>
          <w:b/>
          <w:sz w:val="24"/>
          <w:szCs w:val="24"/>
        </w:rPr>
        <w:tab/>
      </w:r>
      <w:r w:rsidR="00BF7843" w:rsidRPr="00777DE8">
        <w:rPr>
          <w:rFonts w:cstheme="minorHAnsi"/>
          <w:b/>
          <w:sz w:val="24"/>
          <w:szCs w:val="24"/>
        </w:rPr>
        <w:tab/>
      </w:r>
    </w:p>
    <w:p w14:paraId="3DEC54CC" w14:textId="778DCC66" w:rsidR="00887494" w:rsidRPr="00777DE8" w:rsidRDefault="00887494" w:rsidP="00BE51B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Member Survey Summary</w:t>
      </w:r>
      <w:r w:rsidR="001B39CB">
        <w:rPr>
          <w:rFonts w:cstheme="minorHAnsi"/>
          <w:b/>
          <w:sz w:val="24"/>
          <w:szCs w:val="24"/>
        </w:rPr>
        <w:t xml:space="preserve"> – </w:t>
      </w:r>
      <w:r w:rsidR="001B39CB">
        <w:rPr>
          <w:rFonts w:cstheme="minorHAnsi"/>
          <w:bCs/>
          <w:sz w:val="24"/>
          <w:szCs w:val="24"/>
        </w:rPr>
        <w:t>Week one takeaways – Keep chat times as is and continue with speakers at the regular meetings. Week 2 – We should continue with some sort of virtual component.  If we return to meeting in person, members liked having food, but could probably do without it initially if needed. Week 3 – For social gatherings preferences were equally split between adults only and family and friends. Thirteen percent of those polled preferred social events for Rotarians only.</w:t>
      </w:r>
    </w:p>
    <w:p w14:paraId="0ED6B1E3" w14:textId="06CD2CD6" w:rsidR="007B3263" w:rsidRPr="00777DE8" w:rsidRDefault="007F7182" w:rsidP="00BE51B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Timing</w:t>
      </w:r>
      <w:r w:rsidR="001B39CB">
        <w:rPr>
          <w:rFonts w:cstheme="minorHAnsi"/>
          <w:b/>
          <w:sz w:val="24"/>
          <w:szCs w:val="24"/>
        </w:rPr>
        <w:t xml:space="preserve"> – </w:t>
      </w:r>
      <w:r w:rsidR="001B39CB">
        <w:rPr>
          <w:rFonts w:cstheme="minorHAnsi"/>
          <w:bCs/>
          <w:sz w:val="24"/>
          <w:szCs w:val="24"/>
        </w:rPr>
        <w:t>We will look at having a hybrid meeting format starting June 1</w:t>
      </w:r>
      <w:r w:rsidR="001B39CB" w:rsidRPr="001B39CB">
        <w:rPr>
          <w:rFonts w:cstheme="minorHAnsi"/>
          <w:bCs/>
          <w:sz w:val="24"/>
          <w:szCs w:val="24"/>
          <w:vertAlign w:val="superscript"/>
        </w:rPr>
        <w:t>st</w:t>
      </w:r>
      <w:r w:rsidR="001B39CB">
        <w:rPr>
          <w:rFonts w:cstheme="minorHAnsi"/>
          <w:bCs/>
          <w:sz w:val="24"/>
          <w:szCs w:val="24"/>
        </w:rPr>
        <w:t xml:space="preserve"> and ending 90 days later in August.</w:t>
      </w:r>
    </w:p>
    <w:p w14:paraId="2B75555C" w14:textId="6865E3F7" w:rsidR="00892533" w:rsidRPr="00777DE8" w:rsidRDefault="007F7182" w:rsidP="00BE51B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777DE8">
        <w:rPr>
          <w:rFonts w:cstheme="minorHAnsi"/>
          <w:b/>
          <w:sz w:val="24"/>
          <w:szCs w:val="24"/>
        </w:rPr>
        <w:t>Parameters / Format</w:t>
      </w:r>
      <w:r w:rsidR="001B39CB">
        <w:rPr>
          <w:rFonts w:cstheme="minorHAnsi"/>
          <w:b/>
          <w:sz w:val="24"/>
          <w:szCs w:val="24"/>
        </w:rPr>
        <w:t xml:space="preserve"> </w:t>
      </w:r>
      <w:r w:rsidR="001B39CB">
        <w:rPr>
          <w:rFonts w:cstheme="minorHAnsi"/>
          <w:bCs/>
          <w:sz w:val="24"/>
          <w:szCs w:val="24"/>
        </w:rPr>
        <w:t>Speakers would probably still be in a virtual format.</w:t>
      </w:r>
      <w:r w:rsidR="00563726">
        <w:rPr>
          <w:rFonts w:cstheme="minorHAnsi"/>
          <w:bCs/>
          <w:sz w:val="24"/>
          <w:szCs w:val="24"/>
        </w:rPr>
        <w:t xml:space="preserve"> Funds to start the hybrid process would be about $100.</w:t>
      </w:r>
      <w:r w:rsidR="001B7116">
        <w:rPr>
          <w:rFonts w:cstheme="minorHAnsi"/>
          <w:bCs/>
          <w:sz w:val="24"/>
          <w:szCs w:val="24"/>
        </w:rPr>
        <w:t xml:space="preserve"> The Lowell Inn Event Center is available for rent on Tuesday mornings. We would follow all the current health guidelines at each meeting</w:t>
      </w:r>
      <w:r w:rsidR="00892533" w:rsidRPr="00777DE8">
        <w:rPr>
          <w:rFonts w:cstheme="minorHAnsi"/>
          <w:b/>
          <w:sz w:val="24"/>
          <w:szCs w:val="24"/>
        </w:rPr>
        <w:br/>
      </w:r>
    </w:p>
    <w:p w14:paraId="4234EF36" w14:textId="77777777" w:rsidR="00155931" w:rsidRPr="00155931" w:rsidRDefault="00FE2F8A" w:rsidP="00155931">
      <w:pPr>
        <w:pStyle w:val="ListParagraph"/>
        <w:numPr>
          <w:ilvl w:val="0"/>
          <w:numId w:val="33"/>
        </w:numPr>
        <w:spacing w:after="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00155931">
        <w:rPr>
          <w:rFonts w:cstheme="minorHAnsi"/>
          <w:b/>
          <w:sz w:val="24"/>
          <w:szCs w:val="24"/>
          <w:u w:val="single"/>
        </w:rPr>
        <w:t>Oth</w:t>
      </w:r>
      <w:r w:rsidR="000B012F" w:rsidRPr="00155931">
        <w:rPr>
          <w:rFonts w:cstheme="minorHAnsi"/>
          <w:b/>
          <w:sz w:val="24"/>
          <w:szCs w:val="24"/>
          <w:u w:val="single"/>
        </w:rPr>
        <w:t xml:space="preserve">er </w:t>
      </w:r>
      <w:r w:rsidR="00DB1351" w:rsidRPr="00155931">
        <w:rPr>
          <w:rFonts w:cstheme="minorHAnsi"/>
          <w:b/>
          <w:sz w:val="24"/>
          <w:szCs w:val="24"/>
          <w:u w:val="single"/>
        </w:rPr>
        <w:t xml:space="preserve">Updates / </w:t>
      </w:r>
      <w:r w:rsidR="000B012F" w:rsidRPr="00155931">
        <w:rPr>
          <w:rFonts w:cstheme="minorHAnsi"/>
          <w:b/>
          <w:sz w:val="24"/>
          <w:szCs w:val="24"/>
          <w:u w:val="single"/>
        </w:rPr>
        <w:t>Concerns</w:t>
      </w:r>
    </w:p>
    <w:p w14:paraId="02C1004D" w14:textId="77777777" w:rsidR="00155931" w:rsidRPr="00155931" w:rsidRDefault="000B2EE8" w:rsidP="0015593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55931">
        <w:rPr>
          <w:rFonts w:cstheme="minorHAnsi"/>
          <w:b/>
          <w:bCs/>
          <w:sz w:val="24"/>
          <w:szCs w:val="24"/>
        </w:rPr>
        <w:t>Fundraising (Nancy L.)</w:t>
      </w:r>
      <w:r w:rsidR="00563726" w:rsidRPr="00155931">
        <w:rPr>
          <w:rFonts w:cstheme="minorHAnsi"/>
          <w:b/>
          <w:bCs/>
          <w:sz w:val="24"/>
          <w:szCs w:val="24"/>
        </w:rPr>
        <w:t xml:space="preserve"> </w:t>
      </w:r>
      <w:r w:rsidR="00563726" w:rsidRPr="00155931">
        <w:rPr>
          <w:rFonts w:cstheme="minorHAnsi"/>
          <w:sz w:val="24"/>
          <w:szCs w:val="24"/>
        </w:rPr>
        <w:t>Brewers Bazaar on hold but the Bike Rally moving forward.</w:t>
      </w:r>
    </w:p>
    <w:p w14:paraId="2A9115F0" w14:textId="319D8340" w:rsidR="00810394" w:rsidRPr="00155931" w:rsidRDefault="00821444" w:rsidP="004F19B6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55931">
        <w:rPr>
          <w:rFonts w:cstheme="minorHAnsi"/>
          <w:b/>
          <w:bCs/>
          <w:sz w:val="24"/>
          <w:szCs w:val="24"/>
        </w:rPr>
        <w:t>Youth Exchange (Kris B.)</w:t>
      </w:r>
      <w:r w:rsidR="00563726" w:rsidRPr="00155931">
        <w:rPr>
          <w:rFonts w:cstheme="minorHAnsi"/>
          <w:sz w:val="24"/>
          <w:szCs w:val="24"/>
        </w:rPr>
        <w:t xml:space="preserve"> All youth exchanges on hold until June 2022</w:t>
      </w:r>
    </w:p>
    <w:p w14:paraId="66FBC605" w14:textId="702084BC" w:rsidR="00810394" w:rsidRPr="00810394" w:rsidRDefault="00FB7BC0" w:rsidP="00DD77EB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810394">
        <w:rPr>
          <w:rFonts w:cstheme="minorHAnsi"/>
          <w:b/>
          <w:bCs/>
          <w:sz w:val="24"/>
          <w:szCs w:val="24"/>
        </w:rPr>
        <w:t>M</w:t>
      </w:r>
      <w:r w:rsidR="001962AF" w:rsidRPr="00810394">
        <w:rPr>
          <w:rFonts w:cstheme="minorHAnsi"/>
          <w:b/>
          <w:bCs/>
          <w:sz w:val="24"/>
          <w:szCs w:val="24"/>
        </w:rPr>
        <w:t>emb</w:t>
      </w:r>
      <w:r w:rsidRPr="00810394">
        <w:rPr>
          <w:rFonts w:cstheme="minorHAnsi"/>
          <w:b/>
          <w:bCs/>
          <w:sz w:val="24"/>
          <w:szCs w:val="24"/>
        </w:rPr>
        <w:t>ership</w:t>
      </w:r>
      <w:r w:rsidR="002D45F6" w:rsidRPr="00810394">
        <w:rPr>
          <w:rFonts w:cstheme="minorHAnsi"/>
          <w:b/>
          <w:bCs/>
          <w:sz w:val="24"/>
          <w:szCs w:val="24"/>
        </w:rPr>
        <w:t xml:space="preserve"> (</w:t>
      </w:r>
      <w:r w:rsidR="00DB1351" w:rsidRPr="00810394">
        <w:rPr>
          <w:rFonts w:cstheme="minorHAnsi"/>
          <w:b/>
          <w:bCs/>
          <w:sz w:val="24"/>
          <w:szCs w:val="24"/>
        </w:rPr>
        <w:t>Sara L.</w:t>
      </w:r>
      <w:r w:rsidR="002D45F6" w:rsidRPr="00810394">
        <w:rPr>
          <w:rFonts w:cstheme="minorHAnsi"/>
          <w:b/>
          <w:bCs/>
          <w:sz w:val="24"/>
          <w:szCs w:val="24"/>
        </w:rPr>
        <w:t>)</w:t>
      </w:r>
      <w:r w:rsidR="00563726" w:rsidRPr="00810394">
        <w:rPr>
          <w:rFonts w:cstheme="minorHAnsi"/>
          <w:b/>
          <w:bCs/>
          <w:sz w:val="24"/>
          <w:szCs w:val="24"/>
        </w:rPr>
        <w:t xml:space="preserve"> </w:t>
      </w:r>
      <w:r w:rsidR="00563726" w:rsidRPr="00810394">
        <w:rPr>
          <w:rFonts w:cstheme="minorHAnsi"/>
          <w:sz w:val="24"/>
          <w:szCs w:val="24"/>
        </w:rPr>
        <w:t xml:space="preserve">noted that </w:t>
      </w:r>
      <w:r w:rsidR="00FB0DF5" w:rsidRPr="00810394">
        <w:rPr>
          <w:rFonts w:cstheme="minorHAnsi"/>
          <w:sz w:val="24"/>
          <w:szCs w:val="24"/>
        </w:rPr>
        <w:t>there has been a net deficit of membership in the last few years.  She is looking for more information in order to put a valid plan together.</w:t>
      </w:r>
    </w:p>
    <w:p w14:paraId="0CAEC3AE" w14:textId="2CDC380B" w:rsidR="00810394" w:rsidRPr="00810394" w:rsidRDefault="00DB2411" w:rsidP="00C1340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810394">
        <w:rPr>
          <w:rFonts w:cstheme="minorHAnsi"/>
          <w:b/>
          <w:bCs/>
          <w:sz w:val="24"/>
          <w:szCs w:val="24"/>
        </w:rPr>
        <w:t>Literacy</w:t>
      </w:r>
      <w:r w:rsidR="00FE2F8A" w:rsidRPr="00810394">
        <w:rPr>
          <w:rFonts w:cstheme="minorHAnsi"/>
          <w:b/>
          <w:bCs/>
          <w:sz w:val="24"/>
          <w:szCs w:val="24"/>
        </w:rPr>
        <w:t xml:space="preserve"> </w:t>
      </w:r>
      <w:r w:rsidR="00FB0DF5" w:rsidRPr="00810394">
        <w:rPr>
          <w:rFonts w:cstheme="minorHAnsi"/>
          <w:b/>
          <w:bCs/>
          <w:sz w:val="24"/>
          <w:szCs w:val="24"/>
        </w:rPr>
        <w:t>(</w:t>
      </w:r>
      <w:r w:rsidR="00B364E6" w:rsidRPr="00810394">
        <w:rPr>
          <w:rFonts w:cstheme="minorHAnsi"/>
          <w:b/>
          <w:bCs/>
          <w:sz w:val="24"/>
          <w:szCs w:val="24"/>
        </w:rPr>
        <w:t>Dave</w:t>
      </w:r>
      <w:r w:rsidR="00FB0DF5" w:rsidRPr="00810394">
        <w:rPr>
          <w:rFonts w:cstheme="minorHAnsi"/>
          <w:b/>
          <w:bCs/>
          <w:sz w:val="24"/>
          <w:szCs w:val="24"/>
        </w:rPr>
        <w:t xml:space="preserve"> W) </w:t>
      </w:r>
      <w:r w:rsidR="00FB0DF5" w:rsidRPr="00810394">
        <w:rPr>
          <w:rFonts w:cstheme="minorHAnsi"/>
          <w:sz w:val="24"/>
          <w:szCs w:val="24"/>
        </w:rPr>
        <w:t>They have reached out to John Perry to discuss moving forward with the media project.  Volunteers are not admitted into the schools</w:t>
      </w:r>
      <w:r w:rsidR="00B364E6" w:rsidRPr="00810394">
        <w:rPr>
          <w:rFonts w:cstheme="minorHAnsi"/>
          <w:b/>
          <w:bCs/>
          <w:sz w:val="24"/>
          <w:szCs w:val="24"/>
        </w:rPr>
        <w:t xml:space="preserve"> </w:t>
      </w:r>
      <w:r w:rsidR="00FB0DF5" w:rsidRPr="00810394">
        <w:rPr>
          <w:rFonts w:cstheme="minorHAnsi"/>
          <w:sz w:val="24"/>
          <w:szCs w:val="24"/>
        </w:rPr>
        <w:t>at this time.</w:t>
      </w:r>
    </w:p>
    <w:p w14:paraId="1C817FC3" w14:textId="439A2CA0" w:rsidR="005B49E3" w:rsidRPr="00810394" w:rsidRDefault="00FB0DF5" w:rsidP="002623EA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810394">
        <w:rPr>
          <w:rFonts w:cstheme="minorHAnsi"/>
          <w:b/>
          <w:bCs/>
          <w:sz w:val="24"/>
          <w:szCs w:val="24"/>
        </w:rPr>
        <w:t>C</w:t>
      </w:r>
      <w:r w:rsidR="0096214A" w:rsidRPr="00810394">
        <w:rPr>
          <w:rFonts w:cstheme="minorHAnsi"/>
          <w:b/>
          <w:bCs/>
          <w:sz w:val="24"/>
          <w:szCs w:val="24"/>
        </w:rPr>
        <w:t>limate Action</w:t>
      </w:r>
      <w:r w:rsidR="002D45F6" w:rsidRPr="00810394">
        <w:rPr>
          <w:rFonts w:cstheme="minorHAnsi"/>
          <w:b/>
          <w:bCs/>
          <w:sz w:val="24"/>
          <w:szCs w:val="24"/>
        </w:rPr>
        <w:t xml:space="preserve"> (Don S.)</w:t>
      </w:r>
      <w:r w:rsidR="005B49E3" w:rsidRPr="00810394">
        <w:rPr>
          <w:rFonts w:cstheme="minorHAnsi"/>
          <w:b/>
          <w:bCs/>
          <w:sz w:val="24"/>
          <w:szCs w:val="24"/>
        </w:rPr>
        <w:t xml:space="preserve"> </w:t>
      </w:r>
      <w:r w:rsidR="005B49E3" w:rsidRPr="00810394">
        <w:rPr>
          <w:rFonts w:cstheme="minorHAnsi"/>
          <w:sz w:val="24"/>
          <w:szCs w:val="24"/>
        </w:rPr>
        <w:t xml:space="preserve">After our Board meeting on Earth Day, we will be invited to take a walk in the new Lumberjack Park. </w:t>
      </w:r>
    </w:p>
    <w:p w14:paraId="06590C9E" w14:textId="2D226B77" w:rsidR="007B121F" w:rsidRPr="00155931" w:rsidRDefault="007B121F" w:rsidP="00155931">
      <w:pPr>
        <w:pStyle w:val="ListParagraph"/>
        <w:numPr>
          <w:ilvl w:val="0"/>
          <w:numId w:val="33"/>
        </w:numPr>
        <w:spacing w:after="0" w:line="240" w:lineRule="auto"/>
        <w:ind w:left="360" w:hanging="270"/>
        <w:rPr>
          <w:rFonts w:cstheme="minorHAnsi"/>
          <w:b/>
          <w:bCs/>
          <w:sz w:val="24"/>
          <w:szCs w:val="24"/>
        </w:rPr>
      </w:pPr>
      <w:r w:rsidRPr="00155931">
        <w:rPr>
          <w:rFonts w:cstheme="minorHAnsi"/>
          <w:b/>
          <w:bCs/>
          <w:sz w:val="24"/>
          <w:szCs w:val="24"/>
          <w:u w:val="single"/>
        </w:rPr>
        <w:t>Upcoming Events</w:t>
      </w:r>
    </w:p>
    <w:p w14:paraId="4C4DA907" w14:textId="77777777" w:rsidR="007D1503" w:rsidRPr="00777DE8" w:rsidRDefault="000B2EE8" w:rsidP="000B2EE8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777DE8">
        <w:rPr>
          <w:rFonts w:cstheme="minorHAnsi"/>
          <w:b/>
          <w:bCs/>
          <w:sz w:val="24"/>
          <w:szCs w:val="24"/>
        </w:rPr>
        <w:t xml:space="preserve">Visibility Team Meeting on </w:t>
      </w:r>
      <w:r w:rsidR="00887494" w:rsidRPr="00777DE8">
        <w:rPr>
          <w:rFonts w:cstheme="minorHAnsi"/>
          <w:b/>
          <w:bCs/>
          <w:sz w:val="24"/>
          <w:szCs w:val="24"/>
        </w:rPr>
        <w:t>A</w:t>
      </w:r>
      <w:r w:rsidR="007D1503" w:rsidRPr="00777DE8">
        <w:rPr>
          <w:rFonts w:cstheme="minorHAnsi"/>
          <w:b/>
          <w:bCs/>
          <w:sz w:val="24"/>
          <w:szCs w:val="24"/>
        </w:rPr>
        <w:t>pril 6</w:t>
      </w:r>
      <w:r w:rsidR="007D1503" w:rsidRPr="00777DE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D1503" w:rsidRPr="00777DE8">
        <w:rPr>
          <w:rFonts w:cstheme="minorHAnsi"/>
          <w:b/>
          <w:bCs/>
          <w:sz w:val="24"/>
          <w:szCs w:val="24"/>
        </w:rPr>
        <w:t xml:space="preserve"> </w:t>
      </w:r>
      <w:r w:rsidRPr="00777DE8">
        <w:rPr>
          <w:rFonts w:cstheme="minorHAnsi"/>
          <w:b/>
          <w:bCs/>
          <w:sz w:val="24"/>
          <w:szCs w:val="24"/>
        </w:rPr>
        <w:t>following meeting</w:t>
      </w:r>
    </w:p>
    <w:p w14:paraId="5E6E0738" w14:textId="645CCDA6" w:rsidR="003C2D9C" w:rsidRPr="00777DE8" w:rsidRDefault="007D1503" w:rsidP="000B2EE8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777DE8">
        <w:rPr>
          <w:rFonts w:cstheme="minorHAnsi"/>
          <w:b/>
          <w:bCs/>
          <w:sz w:val="24"/>
          <w:szCs w:val="24"/>
        </w:rPr>
        <w:t>Board Meeting on April 22</w:t>
      </w:r>
      <w:r w:rsidRPr="00777DE8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777DE8">
        <w:rPr>
          <w:rFonts w:cstheme="minorHAnsi"/>
          <w:b/>
          <w:bCs/>
          <w:sz w:val="24"/>
          <w:szCs w:val="24"/>
        </w:rPr>
        <w:t xml:space="preserve"> (7:00 am)</w:t>
      </w:r>
      <w:r w:rsidR="00154B7A" w:rsidRPr="00777DE8">
        <w:rPr>
          <w:rFonts w:cstheme="minorHAnsi"/>
          <w:b/>
          <w:bCs/>
          <w:sz w:val="24"/>
          <w:szCs w:val="24"/>
        </w:rPr>
        <w:t xml:space="preserve"> </w:t>
      </w:r>
    </w:p>
    <w:p w14:paraId="0C17A352" w14:textId="77777777" w:rsidR="007D1503" w:rsidRPr="00777DE8" w:rsidRDefault="007D1503" w:rsidP="00FB5EE6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777DE8">
        <w:rPr>
          <w:rFonts w:cstheme="minorHAnsi"/>
          <w:b/>
          <w:bCs/>
          <w:sz w:val="24"/>
          <w:szCs w:val="24"/>
        </w:rPr>
        <w:t>Earth Day Hike to Lumberjack Landing on April 22</w:t>
      </w:r>
      <w:r w:rsidRPr="00777DE8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777DE8">
        <w:rPr>
          <w:rFonts w:cstheme="minorHAnsi"/>
          <w:b/>
          <w:bCs/>
          <w:sz w:val="24"/>
          <w:szCs w:val="24"/>
        </w:rPr>
        <w:t xml:space="preserve"> (5:00 PM)</w:t>
      </w:r>
    </w:p>
    <w:p w14:paraId="215ADA08" w14:textId="57A5B9F1" w:rsidR="00BA592F" w:rsidRPr="00777DE8" w:rsidRDefault="007D1503" w:rsidP="00FB5EE6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777DE8">
        <w:rPr>
          <w:rFonts w:cstheme="minorHAnsi"/>
          <w:b/>
          <w:bCs/>
          <w:sz w:val="24"/>
          <w:szCs w:val="24"/>
        </w:rPr>
        <w:t>Roadside Cleanup on April 24</w:t>
      </w:r>
      <w:r w:rsidRPr="00777DE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777DE8">
        <w:rPr>
          <w:rFonts w:cstheme="minorHAnsi"/>
          <w:b/>
          <w:bCs/>
          <w:sz w:val="24"/>
          <w:szCs w:val="24"/>
        </w:rPr>
        <w:t xml:space="preserve">  </w:t>
      </w:r>
    </w:p>
    <w:p w14:paraId="0BDB486B" w14:textId="7FF417BE" w:rsidR="007D1503" w:rsidRPr="00777DE8" w:rsidRDefault="007D1503" w:rsidP="00FB5EE6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777DE8">
        <w:rPr>
          <w:rFonts w:cstheme="minorHAnsi"/>
          <w:b/>
          <w:bCs/>
          <w:sz w:val="24"/>
          <w:szCs w:val="24"/>
        </w:rPr>
        <w:t>Climate/Environmental Action Team Meeting on April 27</w:t>
      </w:r>
      <w:r w:rsidRPr="00777DE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777DE8">
        <w:rPr>
          <w:rFonts w:cstheme="minorHAnsi"/>
          <w:b/>
          <w:bCs/>
          <w:sz w:val="24"/>
          <w:szCs w:val="24"/>
        </w:rPr>
        <w:t xml:space="preserve"> </w:t>
      </w:r>
    </w:p>
    <w:p w14:paraId="49787E89" w14:textId="34C07DC5" w:rsidR="008511FC" w:rsidRPr="00777DE8" w:rsidRDefault="008511FC" w:rsidP="00FB5EE6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777DE8">
        <w:rPr>
          <w:rFonts w:cstheme="minorHAnsi"/>
          <w:b/>
          <w:bCs/>
          <w:sz w:val="24"/>
          <w:szCs w:val="24"/>
        </w:rPr>
        <w:t>Virtual International Convention</w:t>
      </w:r>
      <w:r w:rsidR="007D1503" w:rsidRPr="00777DE8">
        <w:rPr>
          <w:rFonts w:cstheme="minorHAnsi"/>
          <w:b/>
          <w:bCs/>
          <w:sz w:val="24"/>
          <w:szCs w:val="24"/>
        </w:rPr>
        <w:t xml:space="preserve"> in June</w:t>
      </w:r>
      <w:r w:rsidR="007D1503" w:rsidRPr="00777DE8">
        <w:rPr>
          <w:rFonts w:cstheme="minorHAnsi"/>
          <w:b/>
          <w:bCs/>
          <w:sz w:val="24"/>
          <w:szCs w:val="24"/>
        </w:rPr>
        <w:br/>
      </w:r>
      <w:r w:rsidRPr="00777DE8">
        <w:rPr>
          <w:rFonts w:cstheme="minorHAnsi"/>
          <w:b/>
          <w:bCs/>
          <w:sz w:val="24"/>
          <w:szCs w:val="24"/>
        </w:rPr>
        <w:t xml:space="preserve"> </w:t>
      </w:r>
    </w:p>
    <w:sectPr w:rsidR="008511FC" w:rsidRPr="00777DE8" w:rsidSect="006C179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C2"/>
    <w:multiLevelType w:val="hybridMultilevel"/>
    <w:tmpl w:val="715683FA"/>
    <w:lvl w:ilvl="0" w:tplc="A23EBF4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AD0C36"/>
    <w:multiLevelType w:val="hybridMultilevel"/>
    <w:tmpl w:val="5A2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607"/>
    <w:multiLevelType w:val="hybridMultilevel"/>
    <w:tmpl w:val="ABFA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9C3"/>
    <w:multiLevelType w:val="hybridMultilevel"/>
    <w:tmpl w:val="EB187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490"/>
    <w:multiLevelType w:val="hybridMultilevel"/>
    <w:tmpl w:val="1B4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70E"/>
    <w:multiLevelType w:val="hybridMultilevel"/>
    <w:tmpl w:val="1A8240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E46990"/>
    <w:multiLevelType w:val="hybridMultilevel"/>
    <w:tmpl w:val="AE6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D80"/>
    <w:multiLevelType w:val="hybridMultilevel"/>
    <w:tmpl w:val="D7F20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E30"/>
    <w:multiLevelType w:val="hybridMultilevel"/>
    <w:tmpl w:val="C768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D3983"/>
    <w:multiLevelType w:val="hybridMultilevel"/>
    <w:tmpl w:val="36F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21E"/>
    <w:multiLevelType w:val="hybridMultilevel"/>
    <w:tmpl w:val="69D6D4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D523A"/>
    <w:multiLevelType w:val="hybridMultilevel"/>
    <w:tmpl w:val="9B768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5BBB"/>
    <w:multiLevelType w:val="hybridMultilevel"/>
    <w:tmpl w:val="E1B09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EF56F3"/>
    <w:multiLevelType w:val="hybridMultilevel"/>
    <w:tmpl w:val="90604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65C9"/>
    <w:multiLevelType w:val="hybridMultilevel"/>
    <w:tmpl w:val="429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B368F"/>
    <w:multiLevelType w:val="hybridMultilevel"/>
    <w:tmpl w:val="29E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89C"/>
    <w:multiLevelType w:val="hybridMultilevel"/>
    <w:tmpl w:val="AD0A0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523"/>
    <w:multiLevelType w:val="hybridMultilevel"/>
    <w:tmpl w:val="B626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A8F0FA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87595C"/>
    <w:multiLevelType w:val="hybridMultilevel"/>
    <w:tmpl w:val="C714E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225E8"/>
    <w:multiLevelType w:val="hybridMultilevel"/>
    <w:tmpl w:val="F3A8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A7872"/>
    <w:multiLevelType w:val="hybridMultilevel"/>
    <w:tmpl w:val="21088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C6557"/>
    <w:multiLevelType w:val="hybridMultilevel"/>
    <w:tmpl w:val="6E4C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F3FEF"/>
    <w:multiLevelType w:val="hybridMultilevel"/>
    <w:tmpl w:val="1476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BD5"/>
    <w:multiLevelType w:val="hybridMultilevel"/>
    <w:tmpl w:val="486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4B21"/>
    <w:multiLevelType w:val="hybridMultilevel"/>
    <w:tmpl w:val="FE9EC0DA"/>
    <w:lvl w:ilvl="0" w:tplc="F24872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3E0C98"/>
    <w:multiLevelType w:val="hybridMultilevel"/>
    <w:tmpl w:val="8C54E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F735F"/>
    <w:multiLevelType w:val="hybridMultilevel"/>
    <w:tmpl w:val="A796A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7577"/>
    <w:multiLevelType w:val="hybridMultilevel"/>
    <w:tmpl w:val="67AA4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69B6"/>
    <w:multiLevelType w:val="hybridMultilevel"/>
    <w:tmpl w:val="807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8"/>
  </w:num>
  <w:num w:numId="6">
    <w:abstractNumId w:val="21"/>
  </w:num>
  <w:num w:numId="7">
    <w:abstractNumId w:val="20"/>
  </w:num>
  <w:num w:numId="8">
    <w:abstractNumId w:val="24"/>
  </w:num>
  <w:num w:numId="9">
    <w:abstractNumId w:val="0"/>
  </w:num>
  <w:num w:numId="10">
    <w:abstractNumId w:val="4"/>
  </w:num>
  <w:num w:numId="11">
    <w:abstractNumId w:val="22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22"/>
  </w:num>
  <w:num w:numId="17">
    <w:abstractNumId w:val="6"/>
  </w:num>
  <w:num w:numId="18">
    <w:abstractNumId w:val="4"/>
  </w:num>
  <w:num w:numId="19">
    <w:abstractNumId w:val="8"/>
  </w:num>
  <w:num w:numId="20">
    <w:abstractNumId w:val="23"/>
  </w:num>
  <w:num w:numId="21">
    <w:abstractNumId w:val="3"/>
  </w:num>
  <w:num w:numId="22">
    <w:abstractNumId w:val="25"/>
  </w:num>
  <w:num w:numId="23">
    <w:abstractNumId w:val="9"/>
  </w:num>
  <w:num w:numId="24">
    <w:abstractNumId w:val="19"/>
  </w:num>
  <w:num w:numId="25">
    <w:abstractNumId w:val="1"/>
  </w:num>
  <w:num w:numId="26">
    <w:abstractNumId w:val="28"/>
  </w:num>
  <w:num w:numId="27">
    <w:abstractNumId w:val="14"/>
  </w:num>
  <w:num w:numId="28">
    <w:abstractNumId w:val="2"/>
  </w:num>
  <w:num w:numId="29">
    <w:abstractNumId w:val="5"/>
  </w:num>
  <w:num w:numId="30">
    <w:abstractNumId w:val="11"/>
  </w:num>
  <w:num w:numId="31">
    <w:abstractNumId w:val="27"/>
  </w:num>
  <w:num w:numId="32">
    <w:abstractNumId w:val="16"/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24"/>
    <w:rsid w:val="000110CD"/>
    <w:rsid w:val="000127DE"/>
    <w:rsid w:val="00014E74"/>
    <w:rsid w:val="000174DF"/>
    <w:rsid w:val="0002707F"/>
    <w:rsid w:val="000419BA"/>
    <w:rsid w:val="0004361E"/>
    <w:rsid w:val="000609C9"/>
    <w:rsid w:val="000649D1"/>
    <w:rsid w:val="00066845"/>
    <w:rsid w:val="00076BF3"/>
    <w:rsid w:val="00080563"/>
    <w:rsid w:val="00082259"/>
    <w:rsid w:val="00085E42"/>
    <w:rsid w:val="00090FDA"/>
    <w:rsid w:val="000939B9"/>
    <w:rsid w:val="00097D5A"/>
    <w:rsid w:val="000A2223"/>
    <w:rsid w:val="000B012F"/>
    <w:rsid w:val="000B1B63"/>
    <w:rsid w:val="000B2EE8"/>
    <w:rsid w:val="000B42B1"/>
    <w:rsid w:val="000B73BA"/>
    <w:rsid w:val="000C79FA"/>
    <w:rsid w:val="000C7A9F"/>
    <w:rsid w:val="000C7F54"/>
    <w:rsid w:val="000D07DB"/>
    <w:rsid w:val="000D186E"/>
    <w:rsid w:val="000D1D1E"/>
    <w:rsid w:val="000D3606"/>
    <w:rsid w:val="000E56A6"/>
    <w:rsid w:val="000E5D56"/>
    <w:rsid w:val="000F20F9"/>
    <w:rsid w:val="000F383E"/>
    <w:rsid w:val="000F4F24"/>
    <w:rsid w:val="00103EB4"/>
    <w:rsid w:val="00107168"/>
    <w:rsid w:val="00110852"/>
    <w:rsid w:val="00110979"/>
    <w:rsid w:val="00110E73"/>
    <w:rsid w:val="001166C4"/>
    <w:rsid w:val="00117862"/>
    <w:rsid w:val="001204F2"/>
    <w:rsid w:val="001235DD"/>
    <w:rsid w:val="00137264"/>
    <w:rsid w:val="00141D89"/>
    <w:rsid w:val="001507FF"/>
    <w:rsid w:val="00152F05"/>
    <w:rsid w:val="00154B7A"/>
    <w:rsid w:val="00155931"/>
    <w:rsid w:val="001603E7"/>
    <w:rsid w:val="00171C4B"/>
    <w:rsid w:val="00173E56"/>
    <w:rsid w:val="00182167"/>
    <w:rsid w:val="00193D5A"/>
    <w:rsid w:val="001962AF"/>
    <w:rsid w:val="001A0B74"/>
    <w:rsid w:val="001B39CB"/>
    <w:rsid w:val="001B7116"/>
    <w:rsid w:val="001C30C6"/>
    <w:rsid w:val="001C5DBF"/>
    <w:rsid w:val="001E1ED2"/>
    <w:rsid w:val="001E24AF"/>
    <w:rsid w:val="001E362B"/>
    <w:rsid w:val="001E682C"/>
    <w:rsid w:val="001F1CF7"/>
    <w:rsid w:val="002014F1"/>
    <w:rsid w:val="00201D48"/>
    <w:rsid w:val="00210FCB"/>
    <w:rsid w:val="00211D1D"/>
    <w:rsid w:val="00213187"/>
    <w:rsid w:val="002171EA"/>
    <w:rsid w:val="00226881"/>
    <w:rsid w:val="00230022"/>
    <w:rsid w:val="00233E0C"/>
    <w:rsid w:val="0025305D"/>
    <w:rsid w:val="0027129E"/>
    <w:rsid w:val="0027456B"/>
    <w:rsid w:val="00286A57"/>
    <w:rsid w:val="00286C12"/>
    <w:rsid w:val="0028743B"/>
    <w:rsid w:val="00287659"/>
    <w:rsid w:val="0029115D"/>
    <w:rsid w:val="00291512"/>
    <w:rsid w:val="00292394"/>
    <w:rsid w:val="002A3563"/>
    <w:rsid w:val="002C01C7"/>
    <w:rsid w:val="002C12E5"/>
    <w:rsid w:val="002C2B2D"/>
    <w:rsid w:val="002C501D"/>
    <w:rsid w:val="002D21C9"/>
    <w:rsid w:val="002D2389"/>
    <w:rsid w:val="002D45F6"/>
    <w:rsid w:val="002D5724"/>
    <w:rsid w:val="002D7168"/>
    <w:rsid w:val="002E2CD4"/>
    <w:rsid w:val="0030455E"/>
    <w:rsid w:val="00310CF7"/>
    <w:rsid w:val="00316AEA"/>
    <w:rsid w:val="003274D3"/>
    <w:rsid w:val="00333C3D"/>
    <w:rsid w:val="003443B4"/>
    <w:rsid w:val="00345E83"/>
    <w:rsid w:val="0035071D"/>
    <w:rsid w:val="0035483F"/>
    <w:rsid w:val="003633CC"/>
    <w:rsid w:val="00363AF5"/>
    <w:rsid w:val="00370DC1"/>
    <w:rsid w:val="003813E8"/>
    <w:rsid w:val="003851EF"/>
    <w:rsid w:val="00391680"/>
    <w:rsid w:val="00391949"/>
    <w:rsid w:val="003C1E4A"/>
    <w:rsid w:val="003C2D9C"/>
    <w:rsid w:val="003C58F1"/>
    <w:rsid w:val="003D42C3"/>
    <w:rsid w:val="003D6FB8"/>
    <w:rsid w:val="003E2D56"/>
    <w:rsid w:val="003F0E8B"/>
    <w:rsid w:val="004049F1"/>
    <w:rsid w:val="00411B73"/>
    <w:rsid w:val="00416EC9"/>
    <w:rsid w:val="00417C7D"/>
    <w:rsid w:val="00421B54"/>
    <w:rsid w:val="004256EF"/>
    <w:rsid w:val="00432020"/>
    <w:rsid w:val="00433C6E"/>
    <w:rsid w:val="004568A7"/>
    <w:rsid w:val="00461635"/>
    <w:rsid w:val="00463CD8"/>
    <w:rsid w:val="0046421E"/>
    <w:rsid w:val="00465A92"/>
    <w:rsid w:val="0048130C"/>
    <w:rsid w:val="00482DD0"/>
    <w:rsid w:val="00487976"/>
    <w:rsid w:val="00496C81"/>
    <w:rsid w:val="004970F5"/>
    <w:rsid w:val="004A2389"/>
    <w:rsid w:val="004B1397"/>
    <w:rsid w:val="004B2332"/>
    <w:rsid w:val="004B3524"/>
    <w:rsid w:val="004C52D2"/>
    <w:rsid w:val="004C7034"/>
    <w:rsid w:val="004D42A6"/>
    <w:rsid w:val="004E2E23"/>
    <w:rsid w:val="004E380E"/>
    <w:rsid w:val="004E677F"/>
    <w:rsid w:val="00510E22"/>
    <w:rsid w:val="00516DA5"/>
    <w:rsid w:val="00516FEB"/>
    <w:rsid w:val="0055058E"/>
    <w:rsid w:val="00552D70"/>
    <w:rsid w:val="00561C34"/>
    <w:rsid w:val="00563726"/>
    <w:rsid w:val="00563D9D"/>
    <w:rsid w:val="00587411"/>
    <w:rsid w:val="0059147D"/>
    <w:rsid w:val="00594EB9"/>
    <w:rsid w:val="00595C6B"/>
    <w:rsid w:val="005A3EAB"/>
    <w:rsid w:val="005A51B6"/>
    <w:rsid w:val="005A59F3"/>
    <w:rsid w:val="005A7F53"/>
    <w:rsid w:val="005B49E3"/>
    <w:rsid w:val="005C01A7"/>
    <w:rsid w:val="005C0229"/>
    <w:rsid w:val="005C3575"/>
    <w:rsid w:val="005C56F6"/>
    <w:rsid w:val="005C5FE4"/>
    <w:rsid w:val="005D5C21"/>
    <w:rsid w:val="005D7E6B"/>
    <w:rsid w:val="005E41B2"/>
    <w:rsid w:val="005E5D8F"/>
    <w:rsid w:val="005F4BB1"/>
    <w:rsid w:val="006054F0"/>
    <w:rsid w:val="00631E0F"/>
    <w:rsid w:val="00633F67"/>
    <w:rsid w:val="00635B92"/>
    <w:rsid w:val="006400BF"/>
    <w:rsid w:val="006401CC"/>
    <w:rsid w:val="00642F7F"/>
    <w:rsid w:val="00644DF0"/>
    <w:rsid w:val="0064780E"/>
    <w:rsid w:val="006576D7"/>
    <w:rsid w:val="00663760"/>
    <w:rsid w:val="00665AE9"/>
    <w:rsid w:val="00680E81"/>
    <w:rsid w:val="00683E01"/>
    <w:rsid w:val="00684503"/>
    <w:rsid w:val="0069177C"/>
    <w:rsid w:val="006A0343"/>
    <w:rsid w:val="006B3FFC"/>
    <w:rsid w:val="006C179E"/>
    <w:rsid w:val="006C2FB9"/>
    <w:rsid w:val="006C4C41"/>
    <w:rsid w:val="006C686B"/>
    <w:rsid w:val="006C73DF"/>
    <w:rsid w:val="006D66FA"/>
    <w:rsid w:val="006E2AC6"/>
    <w:rsid w:val="006E78A7"/>
    <w:rsid w:val="006F0E00"/>
    <w:rsid w:val="00702ED9"/>
    <w:rsid w:val="00711C18"/>
    <w:rsid w:val="00726FF8"/>
    <w:rsid w:val="00746ADF"/>
    <w:rsid w:val="00747402"/>
    <w:rsid w:val="00750E15"/>
    <w:rsid w:val="007548D3"/>
    <w:rsid w:val="0076197C"/>
    <w:rsid w:val="00764EF8"/>
    <w:rsid w:val="00777DE8"/>
    <w:rsid w:val="00782F9F"/>
    <w:rsid w:val="007A4238"/>
    <w:rsid w:val="007B121F"/>
    <w:rsid w:val="007B3263"/>
    <w:rsid w:val="007C5075"/>
    <w:rsid w:val="007D1503"/>
    <w:rsid w:val="007D4F77"/>
    <w:rsid w:val="007E305C"/>
    <w:rsid w:val="007E4049"/>
    <w:rsid w:val="007E44C4"/>
    <w:rsid w:val="007F08D1"/>
    <w:rsid w:val="007F7182"/>
    <w:rsid w:val="007F75E2"/>
    <w:rsid w:val="0080305D"/>
    <w:rsid w:val="00803643"/>
    <w:rsid w:val="008059AE"/>
    <w:rsid w:val="00810394"/>
    <w:rsid w:val="0081103B"/>
    <w:rsid w:val="00813F28"/>
    <w:rsid w:val="00821444"/>
    <w:rsid w:val="00823E32"/>
    <w:rsid w:val="008325DD"/>
    <w:rsid w:val="008358B8"/>
    <w:rsid w:val="0084459C"/>
    <w:rsid w:val="00845A2C"/>
    <w:rsid w:val="00850751"/>
    <w:rsid w:val="00850EEC"/>
    <w:rsid w:val="008511FC"/>
    <w:rsid w:val="00854F28"/>
    <w:rsid w:val="00875921"/>
    <w:rsid w:val="008832A5"/>
    <w:rsid w:val="00887494"/>
    <w:rsid w:val="00891CF3"/>
    <w:rsid w:val="00892533"/>
    <w:rsid w:val="008974F9"/>
    <w:rsid w:val="008B6049"/>
    <w:rsid w:val="008B70B6"/>
    <w:rsid w:val="008B7CC6"/>
    <w:rsid w:val="008D2880"/>
    <w:rsid w:val="008D5E28"/>
    <w:rsid w:val="008D6FE2"/>
    <w:rsid w:val="008D771B"/>
    <w:rsid w:val="008F0A01"/>
    <w:rsid w:val="008F0CF3"/>
    <w:rsid w:val="008F49C0"/>
    <w:rsid w:val="008F6ACC"/>
    <w:rsid w:val="008F7C2A"/>
    <w:rsid w:val="009153C5"/>
    <w:rsid w:val="009164FE"/>
    <w:rsid w:val="009325DE"/>
    <w:rsid w:val="00933C85"/>
    <w:rsid w:val="00936617"/>
    <w:rsid w:val="0095206C"/>
    <w:rsid w:val="0096214A"/>
    <w:rsid w:val="009704D0"/>
    <w:rsid w:val="00975186"/>
    <w:rsid w:val="00991954"/>
    <w:rsid w:val="009A383F"/>
    <w:rsid w:val="009A38EC"/>
    <w:rsid w:val="009A758B"/>
    <w:rsid w:val="009C4F32"/>
    <w:rsid w:val="009D00D8"/>
    <w:rsid w:val="009D0DA6"/>
    <w:rsid w:val="009D4E88"/>
    <w:rsid w:val="00A072E3"/>
    <w:rsid w:val="00A10AAC"/>
    <w:rsid w:val="00A13CBC"/>
    <w:rsid w:val="00A441FB"/>
    <w:rsid w:val="00A46614"/>
    <w:rsid w:val="00A52B7D"/>
    <w:rsid w:val="00A56467"/>
    <w:rsid w:val="00A64669"/>
    <w:rsid w:val="00A733CB"/>
    <w:rsid w:val="00A80340"/>
    <w:rsid w:val="00A832A9"/>
    <w:rsid w:val="00A87B03"/>
    <w:rsid w:val="00A9251C"/>
    <w:rsid w:val="00AA0234"/>
    <w:rsid w:val="00AA29BA"/>
    <w:rsid w:val="00AA3530"/>
    <w:rsid w:val="00AA4687"/>
    <w:rsid w:val="00AA4BEB"/>
    <w:rsid w:val="00AD3E00"/>
    <w:rsid w:val="00AD4233"/>
    <w:rsid w:val="00AE06EF"/>
    <w:rsid w:val="00AF018F"/>
    <w:rsid w:val="00AF719D"/>
    <w:rsid w:val="00AF7C07"/>
    <w:rsid w:val="00B019F0"/>
    <w:rsid w:val="00B02C7E"/>
    <w:rsid w:val="00B06872"/>
    <w:rsid w:val="00B07010"/>
    <w:rsid w:val="00B07157"/>
    <w:rsid w:val="00B07BB9"/>
    <w:rsid w:val="00B15E50"/>
    <w:rsid w:val="00B3279C"/>
    <w:rsid w:val="00B33BF3"/>
    <w:rsid w:val="00B364E6"/>
    <w:rsid w:val="00B3694A"/>
    <w:rsid w:val="00B445C9"/>
    <w:rsid w:val="00B45F35"/>
    <w:rsid w:val="00B51D6A"/>
    <w:rsid w:val="00B53254"/>
    <w:rsid w:val="00B54C65"/>
    <w:rsid w:val="00B6113B"/>
    <w:rsid w:val="00B80115"/>
    <w:rsid w:val="00B853BB"/>
    <w:rsid w:val="00B86D96"/>
    <w:rsid w:val="00BA592F"/>
    <w:rsid w:val="00BA7470"/>
    <w:rsid w:val="00BB7CB4"/>
    <w:rsid w:val="00BC68C8"/>
    <w:rsid w:val="00BD0360"/>
    <w:rsid w:val="00BE1779"/>
    <w:rsid w:val="00BE51BD"/>
    <w:rsid w:val="00BF7843"/>
    <w:rsid w:val="00C00B77"/>
    <w:rsid w:val="00C26CA5"/>
    <w:rsid w:val="00C32215"/>
    <w:rsid w:val="00C42594"/>
    <w:rsid w:val="00C47F2B"/>
    <w:rsid w:val="00C523AB"/>
    <w:rsid w:val="00C77F69"/>
    <w:rsid w:val="00C93BC0"/>
    <w:rsid w:val="00C97CFE"/>
    <w:rsid w:val="00CA0284"/>
    <w:rsid w:val="00CA1AAC"/>
    <w:rsid w:val="00CB53F3"/>
    <w:rsid w:val="00CB6E78"/>
    <w:rsid w:val="00CB7EDD"/>
    <w:rsid w:val="00CC2DEC"/>
    <w:rsid w:val="00CC36A0"/>
    <w:rsid w:val="00CC6E62"/>
    <w:rsid w:val="00CD0FB2"/>
    <w:rsid w:val="00CD3D1F"/>
    <w:rsid w:val="00CD5B51"/>
    <w:rsid w:val="00CE1997"/>
    <w:rsid w:val="00CE3131"/>
    <w:rsid w:val="00CF6897"/>
    <w:rsid w:val="00CF7552"/>
    <w:rsid w:val="00D0730D"/>
    <w:rsid w:val="00D12487"/>
    <w:rsid w:val="00D1275D"/>
    <w:rsid w:val="00D12C64"/>
    <w:rsid w:val="00D14FC6"/>
    <w:rsid w:val="00D43572"/>
    <w:rsid w:val="00D50650"/>
    <w:rsid w:val="00D518BC"/>
    <w:rsid w:val="00D52556"/>
    <w:rsid w:val="00D52C32"/>
    <w:rsid w:val="00D6167B"/>
    <w:rsid w:val="00D74D91"/>
    <w:rsid w:val="00D947E7"/>
    <w:rsid w:val="00D97068"/>
    <w:rsid w:val="00DA2267"/>
    <w:rsid w:val="00DA6864"/>
    <w:rsid w:val="00DB1351"/>
    <w:rsid w:val="00DB2076"/>
    <w:rsid w:val="00DB2411"/>
    <w:rsid w:val="00DB79A3"/>
    <w:rsid w:val="00DD4696"/>
    <w:rsid w:val="00DD6798"/>
    <w:rsid w:val="00DD7CDB"/>
    <w:rsid w:val="00DE1B76"/>
    <w:rsid w:val="00DF168E"/>
    <w:rsid w:val="00E07552"/>
    <w:rsid w:val="00E10B89"/>
    <w:rsid w:val="00E15CFC"/>
    <w:rsid w:val="00E22433"/>
    <w:rsid w:val="00E2339B"/>
    <w:rsid w:val="00E26EBA"/>
    <w:rsid w:val="00E3141C"/>
    <w:rsid w:val="00E314DC"/>
    <w:rsid w:val="00E36E83"/>
    <w:rsid w:val="00E377E1"/>
    <w:rsid w:val="00E46E51"/>
    <w:rsid w:val="00E475E3"/>
    <w:rsid w:val="00E47FE8"/>
    <w:rsid w:val="00E5162A"/>
    <w:rsid w:val="00E532FF"/>
    <w:rsid w:val="00E62377"/>
    <w:rsid w:val="00E71A00"/>
    <w:rsid w:val="00E72F65"/>
    <w:rsid w:val="00E80B5E"/>
    <w:rsid w:val="00E813B8"/>
    <w:rsid w:val="00E93327"/>
    <w:rsid w:val="00EA23A3"/>
    <w:rsid w:val="00EA3AE7"/>
    <w:rsid w:val="00EA65BC"/>
    <w:rsid w:val="00EA6E42"/>
    <w:rsid w:val="00EB1A0F"/>
    <w:rsid w:val="00EC70E9"/>
    <w:rsid w:val="00ED1DE6"/>
    <w:rsid w:val="00EF53E9"/>
    <w:rsid w:val="00EF791D"/>
    <w:rsid w:val="00F00D30"/>
    <w:rsid w:val="00F24E54"/>
    <w:rsid w:val="00F257B6"/>
    <w:rsid w:val="00F3041E"/>
    <w:rsid w:val="00F34AD8"/>
    <w:rsid w:val="00F36461"/>
    <w:rsid w:val="00F365BA"/>
    <w:rsid w:val="00F57F11"/>
    <w:rsid w:val="00F7168A"/>
    <w:rsid w:val="00F84403"/>
    <w:rsid w:val="00F862AF"/>
    <w:rsid w:val="00F92456"/>
    <w:rsid w:val="00F92511"/>
    <w:rsid w:val="00FA3CF9"/>
    <w:rsid w:val="00FB0DF5"/>
    <w:rsid w:val="00FB64D4"/>
    <w:rsid w:val="00FB7BC0"/>
    <w:rsid w:val="00FD1B66"/>
    <w:rsid w:val="00FD3366"/>
    <w:rsid w:val="00FE2F8A"/>
    <w:rsid w:val="00FF05CF"/>
    <w:rsid w:val="00FF4661"/>
    <w:rsid w:val="00FF6E09"/>
    <w:rsid w:val="0639097E"/>
    <w:rsid w:val="11C70C08"/>
    <w:rsid w:val="249BED60"/>
    <w:rsid w:val="5AB882AF"/>
    <w:rsid w:val="68768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6937"/>
  <w15:docId w15:val="{3B5C2315-81AE-4262-921F-B837E1BE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0D8"/>
    <w:pPr>
      <w:spacing w:before="300" w:after="40"/>
      <w:outlineLvl w:val="0"/>
    </w:pPr>
    <w:rPr>
      <w:rFonts w:eastAsiaTheme="minorEastAsia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7ED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EDD"/>
    <w:rPr>
      <w:rFonts w:ascii="Calibri" w:eastAsia="Times New Roman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CB7ED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E2E2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2E2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B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832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0D8"/>
    <w:rPr>
      <w:rFonts w:eastAsiaTheme="minorEastAsia"/>
      <w:smallCaps/>
      <w:spacing w:val="5"/>
      <w:sz w:val="32"/>
      <w:szCs w:val="3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0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0D8"/>
    <w:rPr>
      <w:rFonts w:eastAsiaTheme="minorEastAsia"/>
      <w:b/>
      <w:i/>
      <w:color w:val="FFFFFF" w:themeColor="background1"/>
      <w:sz w:val="20"/>
      <w:szCs w:val="20"/>
      <w:shd w:val="clear" w:color="auto" w:fill="C0504D" w:themeFill="accent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7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1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9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0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3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62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7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96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4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8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11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3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DF15-E0AA-4F3F-BBEE-E16E71C9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Hanlon</dc:creator>
  <cp:lastModifiedBy>Margie Horning</cp:lastModifiedBy>
  <cp:revision>4</cp:revision>
  <cp:lastPrinted>2021-03-29T00:36:00Z</cp:lastPrinted>
  <dcterms:created xsi:type="dcterms:W3CDTF">2021-04-21T18:43:00Z</dcterms:created>
  <dcterms:modified xsi:type="dcterms:W3CDTF">2021-04-22T22:33:00Z</dcterms:modified>
</cp:coreProperties>
</file>